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65" w:rsidRPr="0053498F" w:rsidRDefault="00BC405E" w:rsidP="0053498F">
      <w:pPr>
        <w:jc w:val="center"/>
      </w:pPr>
      <w:r w:rsidRPr="00BC405E">
        <w:rPr>
          <w:noProof/>
        </w:rPr>
        <mc:AlternateContent>
          <mc:Choice Requires="wpc">
            <w:drawing>
              <wp:inline distT="0" distB="0" distL="0" distR="0" wp14:anchorId="4DC8BD3A" wp14:editId="291040B9">
                <wp:extent cx="6066351" cy="1779073"/>
                <wp:effectExtent l="0" t="0" r="0" b="12065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2">
                            <a:lumMod val="75000"/>
                          </a:schemeClr>
                        </a:solidFill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34" y="35980"/>
                            <a:ext cx="1873316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4285176" y="188398"/>
                            <a:ext cx="1704975" cy="3714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405E" w:rsidRPr="00D57E22" w:rsidRDefault="009534D7" w:rsidP="00BC405E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highlight w:val="black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  <w:highlight w:val="black"/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162175" y="741852"/>
                            <a:ext cx="3826623" cy="4667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7E22" w:rsidRPr="00D57E22" w:rsidRDefault="00D57E22">
                              <w:pPr>
                                <w:rPr>
                                  <w:rFonts w:ascii="Stencil" w:hAnsi="Stencil"/>
                                  <w:b/>
                                  <w:color w:val="548DD4" w:themeColor="text2" w:themeTint="99"/>
                                  <w:sz w:val="56"/>
                                  <w:szCs w:val="56"/>
                                  <w:highlight w:val="black"/>
                                </w:rPr>
                              </w:pPr>
                              <w:r w:rsidRPr="00D57E22">
                                <w:rPr>
                                  <w:rFonts w:ascii="Stencil" w:hAnsi="Stencil"/>
                                  <w:b/>
                                  <w:color w:val="548DD4" w:themeColor="text2" w:themeTint="99"/>
                                  <w:sz w:val="56"/>
                                  <w:szCs w:val="56"/>
                                  <w:highlight w:val="black"/>
                                </w:rPr>
                                <w:t>FAIRBANKS ICE DO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029075" y="1408311"/>
                            <a:ext cx="1958916" cy="36961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7E22" w:rsidRPr="00D57E22" w:rsidRDefault="00D57E22">
                              <w:pPr>
                                <w:rPr>
                                  <w:rFonts w:ascii="Stencil" w:hAnsi="Stencil"/>
                                  <w:color w:val="FFFFFF" w:themeColor="background1"/>
                                  <w:sz w:val="36"/>
                                  <w:szCs w:val="36"/>
                                  <w:highlight w:val="black"/>
                                </w:rPr>
                              </w:pPr>
                              <w:r>
                                <w:rPr>
                                  <w:rFonts w:ascii="Stencil" w:hAnsi="Stencil"/>
                                  <w:color w:val="FFFFFF" w:themeColor="background1"/>
                                  <w:sz w:val="36"/>
                                  <w:szCs w:val="36"/>
                                  <w:highlight w:val="black"/>
                                </w:rPr>
                                <w:t>GOLF SCRAM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477.65pt;height:140.1pt;mso-position-horizontal-relative:char;mso-position-vertical-relative:line" coordsize="60661,17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661;height:17786;visibility:visible;mso-wrap-style:square" filled="t" fillcolor="#943634 [2405]">
                  <v:fill o:detectmouseclick="t"/>
                  <v:path o:connecttype="none"/>
                </v:shape>
                <v:shape id="Picture 5" o:spid="_x0000_s1028" type="#_x0000_t75" style="position:absolute;left:1269;top:359;width:18733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VNwHCAAAA2gAAAA8AAABkcnMvZG93bnJldi54bWxEj1uLwjAUhN8X/A/hCL6tqRcWqabiBVGW&#10;VfDyAw7N6QWbk9JErf9+Iwg+DjPzDTObt6YSd2pcaVnBoB+BIE6tLjlXcDlvvicgnEfWWFkmBU9y&#10;ME86XzOMtX3wke4nn4sAYRejgsL7OpbSpQUZdH1bEwcvs41BH2STS93gI8BNJYdR9CMNlhwWCqxp&#10;VVB6Pd2MAtkezeE83m91vZz8bv1z8Zetc6V63XYxBeGp9Z/wu73TCkbwuhJugE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VTcBwgAAANoAAAAPAAAAAAAAAAAAAAAAAJ8C&#10;AABkcnMvZG93bnJldi54bWxQSwUGAAAAAAQABAD3AAAAjgM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42851;top:1883;width:17050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698EA&#10;AADaAAAADwAAAGRycy9kb3ducmV2LnhtbESPQWvCQBSE74X+h+UJvdWNglZSVxFB8Vqj9vrIPpNg&#10;9m2afWr017uC0OMwM98w03nnanWhNlSeDQz6CSji3NuKCwO7bPU5ARUE2WLtmQzcKMB89v42xdT6&#10;K//QZSuFihAOKRooRZpU65CX5DD0fUMcvaNvHUqUbaFti9cId7UeJslYO6w4LpTY0LKk/LQ9OwNH&#10;+TrcMsrW9939fPpbhD3/yt6Yj163+AYl1Ml/+NXeWAMjeF6JN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4evfBAAAA2gAAAA8AAAAAAAAAAAAAAAAAmAIAAGRycy9kb3du&#10;cmV2LnhtbFBLBQYAAAAABAAEAPUAAACGAwAAAAA=&#10;" fillcolor="black [3213]" strokeweight=".5pt">
                  <v:textbox>
                    <w:txbxContent>
                      <w:p w:rsidR="00BC405E" w:rsidRPr="00D57E22" w:rsidRDefault="009534D7" w:rsidP="00BC405E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  <w:highlight w:val="black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szCs w:val="36"/>
                            <w:highlight w:val="black"/>
                          </w:rPr>
                          <w:t>2019-2020</w:t>
                        </w:r>
                      </w:p>
                    </w:txbxContent>
                  </v:textbox>
                </v:shape>
                <v:shape id="Text Box 7" o:spid="_x0000_s1030" type="#_x0000_t202" style="position:absolute;left:21621;top:7418;width:38266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ZBG8AA&#10;AADaAAAADwAAAGRycy9kb3ducmV2LnhtbESPwYrCQBBE7wv+w9CCt3WiB12io4iwi1eN7l6bTJsE&#10;Mz0x02r06x1B2GNRVa+o+bJztbpSGyrPBkbDBBRx7m3FhYF99v35BSoIssXaMxm4U4Dlovcxx9T6&#10;G2/pupNCRQiHFA2UIk2qdchLchiGviGO3tG3DiXKttC2xVuEu1qPk2SiHVYcF0psaF1SftpdnIGj&#10;TH/vGWU/j/3jcjqvwoH/5GDMoN+tZqCEOvkPv9sba2AKryvxBu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uZBG8AAAADaAAAADwAAAAAAAAAAAAAAAACYAgAAZHJzL2Rvd25y&#10;ZXYueG1sUEsFBgAAAAAEAAQA9QAAAIUDAAAAAA==&#10;" fillcolor="black [3213]" strokeweight=".5pt">
                  <v:textbox>
                    <w:txbxContent>
                      <w:p w:rsidR="00D57E22" w:rsidRPr="00D57E22" w:rsidRDefault="00D57E22">
                        <w:pPr>
                          <w:rPr>
                            <w:rFonts w:ascii="Stencil" w:hAnsi="Stencil"/>
                            <w:b/>
                            <w:color w:val="548DD4" w:themeColor="text2" w:themeTint="99"/>
                            <w:sz w:val="56"/>
                            <w:szCs w:val="56"/>
                            <w:highlight w:val="black"/>
                          </w:rPr>
                        </w:pPr>
                        <w:r w:rsidRPr="00D57E22">
                          <w:rPr>
                            <w:rFonts w:ascii="Stencil" w:hAnsi="Stencil"/>
                            <w:b/>
                            <w:color w:val="548DD4" w:themeColor="text2" w:themeTint="99"/>
                            <w:sz w:val="56"/>
                            <w:szCs w:val="56"/>
                            <w:highlight w:val="black"/>
                          </w:rPr>
                          <w:t>FAIRBANKS ICE DOGS</w:t>
                        </w:r>
                      </w:p>
                    </w:txbxContent>
                  </v:textbox>
                </v:shape>
                <v:shape id="Text Box 8" o:spid="_x0000_s1031" type="#_x0000_t202" style="position:absolute;left:40290;top:14083;width:19589;height:3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nVab8A&#10;AADaAAAADwAAAGRycy9kb3ducmV2LnhtbERPS2vCQBC+F/wPyxR6q5t6qJJmFSm0eK3R9jpkJw/M&#10;zsbsRBN/ffcgePz43tlmdK26UB8azwbe5gko4sLbhisDh/zrdQUqCLLF1jMZmCjAZj17yjC1/so/&#10;dNlLpWIIhxQN1CJdqnUoanIY5r4jjlzpe4cSYV9p2+M1hrtWL5LkXTtsODbU2NFnTcVpPzgDpSx/&#10;p5zy79vhNpzO23DkPzka8/I8bj9ACY3yEN/dO2sgbo1X4g3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edVpvwAAANoAAAAPAAAAAAAAAAAAAAAAAJgCAABkcnMvZG93bnJl&#10;di54bWxQSwUGAAAAAAQABAD1AAAAhAMAAAAA&#10;" fillcolor="black [3213]" strokeweight=".5pt">
                  <v:textbox>
                    <w:txbxContent>
                      <w:p w:rsidR="00D57E22" w:rsidRPr="00D57E22" w:rsidRDefault="00D57E22">
                        <w:pPr>
                          <w:rPr>
                            <w:rFonts w:ascii="Stencil" w:hAnsi="Stencil"/>
                            <w:color w:val="FFFFFF" w:themeColor="background1"/>
                            <w:sz w:val="36"/>
                            <w:szCs w:val="36"/>
                            <w:highlight w:val="black"/>
                          </w:rPr>
                        </w:pPr>
                        <w:r>
                          <w:rPr>
                            <w:rFonts w:ascii="Stencil" w:hAnsi="Stencil"/>
                            <w:color w:val="FFFFFF" w:themeColor="background1"/>
                            <w:sz w:val="36"/>
                            <w:szCs w:val="36"/>
                            <w:highlight w:val="black"/>
                          </w:rPr>
                          <w:t>GOLF SCRAMB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C301A" w:rsidRPr="00CC301A" w:rsidRDefault="00CC301A" w:rsidP="00CC301A">
      <w:pPr>
        <w:jc w:val="center"/>
        <w:rPr>
          <w:b/>
          <w:sz w:val="56"/>
          <w:szCs w:val="56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02FC0" wp14:editId="4604BE6D">
                <wp:simplePos x="0" y="0"/>
                <wp:positionH relativeFrom="column">
                  <wp:posOffset>-685800</wp:posOffset>
                </wp:positionH>
                <wp:positionV relativeFrom="paragraph">
                  <wp:posOffset>47625</wp:posOffset>
                </wp:positionV>
                <wp:extent cx="2028825" cy="2009775"/>
                <wp:effectExtent l="0" t="0" r="28575" b="28575"/>
                <wp:wrapNone/>
                <wp:docPr id="12" name="Explosion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00977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01A" w:rsidRDefault="00CC301A" w:rsidP="00CC301A">
                            <w:pPr>
                              <w:jc w:val="center"/>
                            </w:pPr>
                            <w:r>
                              <w:t>Meet the</w:t>
                            </w:r>
                          </w:p>
                          <w:p w:rsidR="00CC301A" w:rsidRDefault="009534D7" w:rsidP="00CC301A">
                            <w:pPr>
                              <w:jc w:val="center"/>
                            </w:pPr>
                            <w:r>
                              <w:t>2019-2020</w:t>
                            </w:r>
                          </w:p>
                          <w:p w:rsidR="00CC301A" w:rsidRPr="00CC301A" w:rsidRDefault="00CC301A" w:rsidP="00CC301A">
                            <w:pPr>
                              <w:jc w:val="center"/>
                            </w:pPr>
                            <w: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2" o:spid="_x0000_s1032" type="#_x0000_t71" style="position:absolute;left:0;text-align:left;margin-left:-54pt;margin-top:3.75pt;width:159.75pt;height:1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" fillcolor="black [3200]" strokecolor="black [1600]" strokeweight="2pt">
                <v:textbox>
                  <w:txbxContent>
                    <w:p w:rsidR="00CC301A" w:rsidRDefault="00CC301A" w:rsidP="00CC301A">
                      <w:pPr>
                        <w:jc w:val="center"/>
                      </w:pPr>
                      <w:r>
                        <w:t>Meet the</w:t>
                      </w:r>
                    </w:p>
                    <w:p w:rsidR="00CC301A" w:rsidRDefault="009534D7" w:rsidP="00CC301A">
                      <w:pPr>
                        <w:jc w:val="center"/>
                      </w:pPr>
                      <w:r>
                        <w:t>2019-2020</w:t>
                      </w:r>
                    </w:p>
                    <w:p w:rsidR="00CC301A" w:rsidRPr="00CC301A" w:rsidRDefault="00CC301A" w:rsidP="00CC301A">
                      <w:pPr>
                        <w:jc w:val="center"/>
                      </w:pPr>
                      <w:r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  <w:r w:rsidRPr="00CC301A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E7171" wp14:editId="14E2A63D">
                <wp:simplePos x="0" y="0"/>
                <wp:positionH relativeFrom="column">
                  <wp:posOffset>-6496050</wp:posOffset>
                </wp:positionH>
                <wp:positionV relativeFrom="paragraph">
                  <wp:posOffset>889635</wp:posOffset>
                </wp:positionV>
                <wp:extent cx="2000250" cy="2009775"/>
                <wp:effectExtent l="0" t="0" r="19050" b="28575"/>
                <wp:wrapNone/>
                <wp:docPr id="9" name="Explosion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009775"/>
                        </a:xfrm>
                        <a:prstGeom prst="irregularSeal1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xplosion 1 9" o:spid="_x0000_s1026" type="#_x0000_t71" style="position:absolute;margin-left:-511.5pt;margin-top:70.05pt;width:157.5pt;height:15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" fillcolor="windowText" strokeweight="2pt"/>
            </w:pict>
          </mc:Fallback>
        </mc:AlternateContent>
      </w:r>
      <w:r w:rsidR="009534D7">
        <w:rPr>
          <w:b/>
          <w:sz w:val="56"/>
          <w:szCs w:val="56"/>
        </w:rPr>
        <w:t>19</w:t>
      </w:r>
      <w:r w:rsidRPr="00CC301A">
        <w:rPr>
          <w:b/>
          <w:sz w:val="56"/>
          <w:szCs w:val="56"/>
          <w:vertAlign w:val="superscript"/>
        </w:rPr>
        <w:t>th</w:t>
      </w:r>
      <w:r w:rsidRPr="00CC301A">
        <w:rPr>
          <w:b/>
          <w:sz w:val="56"/>
          <w:szCs w:val="56"/>
        </w:rPr>
        <w:t xml:space="preserve"> Annual Golf Scramble</w:t>
      </w:r>
    </w:p>
    <w:p w:rsidR="00CC301A" w:rsidRPr="00CC301A" w:rsidRDefault="00CC301A" w:rsidP="00CC301A">
      <w:pPr>
        <w:jc w:val="center"/>
        <w:rPr>
          <w:sz w:val="56"/>
          <w:szCs w:val="56"/>
        </w:rPr>
      </w:pPr>
      <w:r w:rsidRPr="00CC301A">
        <w:rPr>
          <w:sz w:val="56"/>
          <w:szCs w:val="56"/>
        </w:rPr>
        <w:t xml:space="preserve">    Fairbanks Golf Course</w:t>
      </w:r>
    </w:p>
    <w:p w:rsidR="00CC301A" w:rsidRPr="00CC301A" w:rsidRDefault="00CC301A" w:rsidP="00CC301A">
      <w:pPr>
        <w:tabs>
          <w:tab w:val="center" w:pos="4680"/>
          <w:tab w:val="left" w:pos="6180"/>
        </w:tabs>
        <w:jc w:val="center"/>
        <w:rPr>
          <w:sz w:val="56"/>
          <w:szCs w:val="56"/>
        </w:rPr>
      </w:pPr>
      <w:r w:rsidRPr="00CC301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64A1B" wp14:editId="78F5B9B5">
                <wp:simplePos x="0" y="0"/>
                <wp:positionH relativeFrom="column">
                  <wp:posOffset>247650</wp:posOffset>
                </wp:positionH>
                <wp:positionV relativeFrom="paragraph">
                  <wp:posOffset>17781</wp:posOffset>
                </wp:positionV>
                <wp:extent cx="619125" cy="762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76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01A" w:rsidRPr="00E70459" w:rsidRDefault="00CC301A" w:rsidP="00CC301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et the 2016-2</w:t>
                            </w:r>
                            <w:r w:rsidRPr="00E7045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ea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19.5pt;margin-top:1.4pt;width:48.7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" filled="f">
                <v:textbox>
                  <w:txbxContent>
                    <w:p w:rsidR="00CC301A" w:rsidRPr="00E70459" w:rsidRDefault="00CC301A" w:rsidP="00CC301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et the 2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016-2</w:t>
                      </w:r>
                      <w:r w:rsidRPr="00E7045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Team!</w:t>
                      </w:r>
                    </w:p>
                  </w:txbxContent>
                </v:textbox>
              </v:shape>
            </w:pict>
          </mc:Fallback>
        </mc:AlternateContent>
      </w:r>
      <w:r w:rsidRPr="00CC301A">
        <w:rPr>
          <w:sz w:val="56"/>
          <w:szCs w:val="56"/>
        </w:rPr>
        <w:t xml:space="preserve"> </w:t>
      </w:r>
      <w:r w:rsidR="009534D7">
        <w:rPr>
          <w:sz w:val="56"/>
          <w:szCs w:val="56"/>
        </w:rPr>
        <w:t>Saturday, August 24</w:t>
      </w:r>
      <w:r w:rsidR="009B5682">
        <w:rPr>
          <w:sz w:val="56"/>
          <w:szCs w:val="56"/>
        </w:rPr>
        <w:t>th</w:t>
      </w:r>
    </w:p>
    <w:p w:rsidR="0053498F" w:rsidRPr="00CC301A" w:rsidRDefault="00CC301A" w:rsidP="00436FD0">
      <w:pPr>
        <w:tabs>
          <w:tab w:val="left" w:pos="2340"/>
          <w:tab w:val="center" w:pos="4680"/>
          <w:tab w:val="left" w:pos="6180"/>
        </w:tabs>
        <w:jc w:val="center"/>
        <w:rPr>
          <w:sz w:val="56"/>
          <w:szCs w:val="56"/>
        </w:rPr>
      </w:pPr>
      <w:r w:rsidRPr="00CC301A">
        <w:rPr>
          <w:sz w:val="56"/>
          <w:szCs w:val="56"/>
        </w:rPr>
        <w:t xml:space="preserve">  </w:t>
      </w:r>
      <w:r w:rsidR="00436FD0">
        <w:rPr>
          <w:sz w:val="56"/>
          <w:szCs w:val="56"/>
        </w:rPr>
        <w:t xml:space="preserve">     Registration: $800 </w:t>
      </w:r>
      <w:proofErr w:type="gramStart"/>
      <w:r w:rsidR="00436FD0">
        <w:rPr>
          <w:sz w:val="56"/>
          <w:szCs w:val="56"/>
        </w:rPr>
        <w:t>Per</w:t>
      </w:r>
      <w:proofErr w:type="gramEnd"/>
      <w:r w:rsidR="00436FD0">
        <w:rPr>
          <w:sz w:val="56"/>
          <w:szCs w:val="56"/>
        </w:rPr>
        <w:t xml:space="preserve"> Team</w:t>
      </w:r>
    </w:p>
    <w:p w:rsidR="00CC301A" w:rsidRPr="00CC301A" w:rsidRDefault="00CC301A" w:rsidP="00CC301A">
      <w:pPr>
        <w:tabs>
          <w:tab w:val="center" w:pos="4680"/>
          <w:tab w:val="left" w:pos="6180"/>
        </w:tabs>
        <w:jc w:val="center"/>
        <w:rPr>
          <w:sz w:val="24"/>
          <w:szCs w:val="24"/>
        </w:rPr>
      </w:pPr>
      <w:r w:rsidRPr="00CC301A">
        <w:rPr>
          <w:sz w:val="24"/>
          <w:szCs w:val="24"/>
        </w:rPr>
        <w:t xml:space="preserve">   Registration includes: 2 golf carts per team, 5 greens fees, food &amp; beverages</w:t>
      </w:r>
    </w:p>
    <w:p w:rsidR="00CC301A" w:rsidRPr="00CC301A" w:rsidRDefault="00CC301A" w:rsidP="00CC301A">
      <w:pPr>
        <w:jc w:val="center"/>
        <w:rPr>
          <w:sz w:val="36"/>
          <w:szCs w:val="36"/>
        </w:rPr>
      </w:pPr>
      <w:r w:rsidRPr="00CC301A">
        <w:rPr>
          <w:sz w:val="36"/>
          <w:szCs w:val="36"/>
        </w:rPr>
        <w:t xml:space="preserve">  Registration: 7:45 – 8:45 AM   Shot Gun Start:  9:00 AM</w:t>
      </w:r>
    </w:p>
    <w:p w:rsidR="00CC301A" w:rsidRPr="00CC301A" w:rsidRDefault="00CC301A" w:rsidP="00CC301A">
      <w:pPr>
        <w:jc w:val="center"/>
      </w:pPr>
      <w:r w:rsidRPr="00CC301A">
        <w:rPr>
          <w:b/>
        </w:rPr>
        <w:t xml:space="preserve">     Prizes For:</w:t>
      </w:r>
      <w:r w:rsidRPr="00CC301A">
        <w:t xml:space="preserve">  Longes</w:t>
      </w:r>
      <w:r w:rsidR="00555D20">
        <w:t>t Drive (male/female), Closest t</w:t>
      </w:r>
      <w:r w:rsidRPr="00CC301A">
        <w:t>o Pin (male, female),</w:t>
      </w:r>
    </w:p>
    <w:p w:rsidR="00CC301A" w:rsidRPr="00CC301A" w:rsidRDefault="00CC301A" w:rsidP="00CC301A">
      <w:pPr>
        <w:jc w:val="center"/>
      </w:pPr>
      <w:r w:rsidRPr="00CC301A">
        <w:t xml:space="preserve">  Gross Score (1</w:t>
      </w:r>
      <w:r w:rsidRPr="00CC301A">
        <w:rPr>
          <w:vertAlign w:val="superscript"/>
        </w:rPr>
        <w:t>st</w:t>
      </w:r>
      <w:r w:rsidRPr="00CC301A">
        <w:t>, 2</w:t>
      </w:r>
      <w:r w:rsidRPr="00CC301A">
        <w:rPr>
          <w:vertAlign w:val="superscript"/>
        </w:rPr>
        <w:t>nd</w:t>
      </w:r>
      <w:r w:rsidRPr="00CC301A">
        <w:t>, 3</w:t>
      </w:r>
      <w:r w:rsidRPr="00CC301A">
        <w:rPr>
          <w:vertAlign w:val="superscript"/>
        </w:rPr>
        <w:t>rd</w:t>
      </w:r>
      <w:r w:rsidRPr="00CC301A">
        <w:t>), Net Score (1</w:t>
      </w:r>
      <w:r w:rsidRPr="00CC301A">
        <w:rPr>
          <w:vertAlign w:val="superscript"/>
        </w:rPr>
        <w:t>st</w:t>
      </w:r>
      <w:r w:rsidRPr="00CC301A">
        <w:t>, 2</w:t>
      </w:r>
      <w:r w:rsidRPr="00CC301A">
        <w:rPr>
          <w:vertAlign w:val="superscript"/>
        </w:rPr>
        <w:t>nd</w:t>
      </w:r>
      <w:r w:rsidRPr="00CC301A">
        <w:t>, 3</w:t>
      </w:r>
      <w:r w:rsidRPr="00CC301A">
        <w:rPr>
          <w:vertAlign w:val="superscript"/>
        </w:rPr>
        <w:t>rd</w:t>
      </w:r>
      <w:r w:rsidR="00555D20">
        <w:t>)</w:t>
      </w:r>
    </w:p>
    <w:p w:rsidR="00CC301A" w:rsidRPr="00CC301A" w:rsidRDefault="00CC301A" w:rsidP="00CC301A">
      <w:pPr>
        <w:jc w:val="center"/>
      </w:pPr>
      <w:r w:rsidRPr="00CC301A">
        <w:rPr>
          <w:b/>
        </w:rPr>
        <w:t xml:space="preserve"> Mulligans:</w:t>
      </w:r>
      <w:r w:rsidRPr="00CC301A">
        <w:t xml:space="preserve"> 2/ person or 10/team - $10 each/ $100 per team</w:t>
      </w:r>
    </w:p>
    <w:p w:rsidR="00CC301A" w:rsidRPr="00CC301A" w:rsidRDefault="00CC301A" w:rsidP="00CC301A">
      <w:pPr>
        <w:jc w:val="center"/>
      </w:pPr>
      <w:r w:rsidRPr="00CC301A">
        <w:rPr>
          <w:b/>
        </w:rPr>
        <w:t xml:space="preserve">     Bubba Drive (place ball 150</w:t>
      </w:r>
      <w:r w:rsidR="00555D20">
        <w:rPr>
          <w:b/>
        </w:rPr>
        <w:t xml:space="preserve"> yards from green) on holes </w:t>
      </w:r>
      <w:r w:rsidR="004310FA">
        <w:rPr>
          <w:b/>
        </w:rPr>
        <w:t>#</w:t>
      </w:r>
      <w:r w:rsidR="008B7709">
        <w:rPr>
          <w:b/>
        </w:rPr>
        <w:t>1 &amp; #10</w:t>
      </w:r>
      <w:r w:rsidRPr="00CC301A">
        <w:rPr>
          <w:b/>
        </w:rPr>
        <w:t>:</w:t>
      </w:r>
      <w:r w:rsidRPr="00CC301A">
        <w:t xml:space="preserve"> $50 per team</w:t>
      </w:r>
    </w:p>
    <w:p w:rsidR="00E66553" w:rsidRDefault="00E66553" w:rsidP="00E665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ust register by August 1</w:t>
      </w:r>
      <w:r w:rsidRPr="00E66553">
        <w:rPr>
          <w:b/>
          <w:sz w:val="36"/>
          <w:szCs w:val="36"/>
          <w:vertAlign w:val="superscript"/>
        </w:rPr>
        <w:t>st</w:t>
      </w:r>
    </w:p>
    <w:p w:rsidR="00E66553" w:rsidRDefault="00E66553" w:rsidP="00E66553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CC301A" w:rsidRPr="00CC301A" w:rsidRDefault="00CC301A" w:rsidP="00E66553">
      <w:pPr>
        <w:jc w:val="center"/>
        <w:rPr>
          <w:b/>
          <w:sz w:val="36"/>
          <w:szCs w:val="36"/>
        </w:rPr>
      </w:pPr>
      <w:r w:rsidRPr="00CC301A">
        <w:rPr>
          <w:b/>
          <w:sz w:val="36"/>
          <w:szCs w:val="36"/>
        </w:rPr>
        <w:t>To Register:</w:t>
      </w:r>
      <w:r w:rsidR="00436FD0">
        <w:rPr>
          <w:b/>
          <w:sz w:val="36"/>
          <w:szCs w:val="36"/>
        </w:rPr>
        <w:t xml:space="preserve"> </w:t>
      </w:r>
    </w:p>
    <w:p w:rsidR="00CC301A" w:rsidRPr="00CC301A" w:rsidRDefault="00CC301A" w:rsidP="00CC301A">
      <w:pPr>
        <w:jc w:val="center"/>
      </w:pPr>
      <w:r w:rsidRPr="00CC301A">
        <w:rPr>
          <w:b/>
        </w:rPr>
        <w:t>Visit:</w:t>
      </w:r>
      <w:r w:rsidRPr="00CC301A">
        <w:t xml:space="preserve"> </w:t>
      </w:r>
      <w:hyperlink r:id="rId8" w:history="1">
        <w:r w:rsidRPr="00CC301A">
          <w:rPr>
            <w:color w:val="0000FF" w:themeColor="hyperlink"/>
            <w:u w:val="single"/>
          </w:rPr>
          <w:t>www.fairbanksicedogs.com</w:t>
        </w:r>
      </w:hyperlink>
    </w:p>
    <w:p w:rsidR="00CC301A" w:rsidRPr="00CC301A" w:rsidRDefault="00CC301A" w:rsidP="00CC301A">
      <w:pPr>
        <w:jc w:val="center"/>
      </w:pPr>
      <w:r w:rsidRPr="00CC301A">
        <w:rPr>
          <w:b/>
        </w:rPr>
        <w:t>Mail:</w:t>
      </w:r>
      <w:r w:rsidRPr="00CC301A">
        <w:t xml:space="preserve"> Fairbanks Ice Dogs, P.O. Box 74786, Fairbanks, AK 99707</w:t>
      </w:r>
    </w:p>
    <w:p w:rsidR="00CC301A" w:rsidRPr="00CC301A" w:rsidRDefault="00CC301A" w:rsidP="00CC301A">
      <w:pPr>
        <w:jc w:val="center"/>
      </w:pPr>
      <w:r w:rsidRPr="00CC301A">
        <w:rPr>
          <w:b/>
        </w:rPr>
        <w:t>Fax:</w:t>
      </w:r>
      <w:r w:rsidRPr="00CC301A">
        <w:t xml:space="preserve"> 907.452.1643</w:t>
      </w:r>
    </w:p>
    <w:p w:rsidR="00CC301A" w:rsidRPr="00CC301A" w:rsidRDefault="00CC301A" w:rsidP="00CC301A">
      <w:pPr>
        <w:jc w:val="center"/>
      </w:pPr>
      <w:r w:rsidRPr="00CC301A">
        <w:rPr>
          <w:b/>
        </w:rPr>
        <w:t>For More Information:</w:t>
      </w:r>
      <w:r w:rsidRPr="00CC301A">
        <w:t xml:space="preserve"> 452.2111</w:t>
      </w:r>
    </w:p>
    <w:tbl>
      <w:tblPr>
        <w:tblStyle w:val="TableGrid"/>
        <w:tblpPr w:leftFromText="180" w:rightFromText="180" w:vertAnchor="text" w:horzAnchor="margin" w:tblpX="-72" w:tblpY="179"/>
        <w:tblW w:w="0" w:type="auto"/>
        <w:tblLook w:val="04A0" w:firstRow="1" w:lastRow="0" w:firstColumn="1" w:lastColumn="0" w:noHBand="0" w:noVBand="1"/>
      </w:tblPr>
      <w:tblGrid>
        <w:gridCol w:w="2160"/>
        <w:gridCol w:w="3960"/>
      </w:tblGrid>
      <w:tr w:rsidR="00CC301A" w:rsidRPr="00CC301A" w:rsidTr="00D26E6C">
        <w:trPr>
          <w:trHeight w:val="431"/>
        </w:trPr>
        <w:tc>
          <w:tcPr>
            <w:tcW w:w="2160" w:type="dxa"/>
          </w:tcPr>
          <w:p w:rsidR="00CC301A" w:rsidRPr="00CC301A" w:rsidRDefault="00CC301A" w:rsidP="00CC301A">
            <w:pPr>
              <w:jc w:val="right"/>
            </w:pPr>
            <w:r w:rsidRPr="00CC301A">
              <w:t xml:space="preserve"> Team Name</w:t>
            </w:r>
          </w:p>
        </w:tc>
        <w:tc>
          <w:tcPr>
            <w:tcW w:w="3960" w:type="dxa"/>
          </w:tcPr>
          <w:p w:rsidR="00CC301A" w:rsidRPr="00CC301A" w:rsidRDefault="00CC301A" w:rsidP="00CC301A">
            <w:pPr>
              <w:jc w:val="center"/>
            </w:pPr>
          </w:p>
        </w:tc>
      </w:tr>
      <w:tr w:rsidR="00CC301A" w:rsidRPr="00CC301A" w:rsidTr="00D26E6C">
        <w:trPr>
          <w:trHeight w:val="431"/>
        </w:trPr>
        <w:tc>
          <w:tcPr>
            <w:tcW w:w="2160" w:type="dxa"/>
          </w:tcPr>
          <w:p w:rsidR="00CC301A" w:rsidRPr="00CC301A" w:rsidRDefault="00CC301A" w:rsidP="00CC301A">
            <w:pPr>
              <w:jc w:val="right"/>
            </w:pPr>
            <w:r w:rsidRPr="00CC301A">
              <w:t xml:space="preserve"> Contact Name</w:t>
            </w:r>
          </w:p>
        </w:tc>
        <w:tc>
          <w:tcPr>
            <w:tcW w:w="3960" w:type="dxa"/>
          </w:tcPr>
          <w:p w:rsidR="00CC301A" w:rsidRPr="00CC301A" w:rsidRDefault="00CC301A" w:rsidP="00CC301A">
            <w:pPr>
              <w:jc w:val="center"/>
            </w:pPr>
          </w:p>
        </w:tc>
      </w:tr>
      <w:tr w:rsidR="00CC301A" w:rsidRPr="00CC301A" w:rsidTr="00D26E6C">
        <w:trPr>
          <w:trHeight w:val="431"/>
        </w:trPr>
        <w:tc>
          <w:tcPr>
            <w:tcW w:w="2160" w:type="dxa"/>
          </w:tcPr>
          <w:p w:rsidR="00CC301A" w:rsidRPr="00CC301A" w:rsidRDefault="00CC301A" w:rsidP="00CC301A">
            <w:pPr>
              <w:jc w:val="right"/>
            </w:pPr>
            <w:r w:rsidRPr="00CC301A">
              <w:t xml:space="preserve"> Address</w:t>
            </w:r>
          </w:p>
        </w:tc>
        <w:tc>
          <w:tcPr>
            <w:tcW w:w="3960" w:type="dxa"/>
          </w:tcPr>
          <w:p w:rsidR="00CC301A" w:rsidRPr="00CC301A" w:rsidRDefault="00CC301A" w:rsidP="00CC301A">
            <w:pPr>
              <w:jc w:val="center"/>
            </w:pPr>
          </w:p>
        </w:tc>
      </w:tr>
      <w:tr w:rsidR="00CC301A" w:rsidRPr="00CC301A" w:rsidTr="00D26E6C">
        <w:trPr>
          <w:trHeight w:val="431"/>
        </w:trPr>
        <w:tc>
          <w:tcPr>
            <w:tcW w:w="2160" w:type="dxa"/>
          </w:tcPr>
          <w:p w:rsidR="00CC301A" w:rsidRPr="00CC301A" w:rsidRDefault="00CC301A" w:rsidP="00CC301A">
            <w:pPr>
              <w:jc w:val="right"/>
            </w:pPr>
            <w:r w:rsidRPr="00CC301A">
              <w:t xml:space="preserve"> Phone Number</w:t>
            </w:r>
          </w:p>
        </w:tc>
        <w:tc>
          <w:tcPr>
            <w:tcW w:w="3960" w:type="dxa"/>
          </w:tcPr>
          <w:p w:rsidR="00CC301A" w:rsidRPr="00CC301A" w:rsidRDefault="00CC301A" w:rsidP="00CC301A">
            <w:pPr>
              <w:jc w:val="center"/>
            </w:pPr>
          </w:p>
        </w:tc>
      </w:tr>
    </w:tbl>
    <w:p w:rsidR="00CC301A" w:rsidRPr="00CC301A" w:rsidRDefault="00CC301A" w:rsidP="00CC301A">
      <w:pPr>
        <w:contextualSpacing/>
      </w:pPr>
      <w:r w:rsidRPr="00CC301A">
        <w:t xml:space="preserve">                                         </w:t>
      </w:r>
    </w:p>
    <w:p w:rsidR="00CC301A" w:rsidRPr="00CC301A" w:rsidRDefault="00372E94" w:rsidP="00CC301A">
      <w:pPr>
        <w:tabs>
          <w:tab w:val="left" w:pos="7200"/>
        </w:tabs>
        <w:contextualSpacing/>
        <w:rPr>
          <w:u w:val="single"/>
        </w:rPr>
      </w:pPr>
      <w:r w:rsidRPr="00CC301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1AFFB" wp14:editId="5EE8FF88">
                <wp:simplePos x="0" y="0"/>
                <wp:positionH relativeFrom="column">
                  <wp:posOffset>616586</wp:posOffset>
                </wp:positionH>
                <wp:positionV relativeFrom="paragraph">
                  <wp:posOffset>62230</wp:posOffset>
                </wp:positionV>
                <wp:extent cx="2114550" cy="29622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96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301A" w:rsidRPr="00105AEF" w:rsidRDefault="00CC301A" w:rsidP="00CC301A">
                            <w:pPr>
                              <w:tabs>
                                <w:tab w:val="left" w:pos="7200"/>
                              </w:tabs>
                              <w:contextualSpacing/>
                              <w:rPr>
                                <w:u w:val="single"/>
                              </w:rPr>
                            </w:pPr>
                            <w:r>
                              <w:t>Player 1</w:t>
                            </w:r>
                            <w:r>
                              <w:rPr>
                                <w:u w:val="single"/>
                              </w:rPr>
                              <w:t xml:space="preserve">_______________         </w:t>
                            </w:r>
                          </w:p>
                          <w:p w:rsidR="00CC301A" w:rsidRPr="00105AEF" w:rsidRDefault="00CC301A" w:rsidP="00372E94">
                            <w:pPr>
                              <w:tabs>
                                <w:tab w:val="left" w:pos="9540"/>
                              </w:tabs>
                              <w:contextualSpacing/>
                              <w:rPr>
                                <w:u w:val="single"/>
                              </w:rPr>
                            </w:pPr>
                            <w:r>
                              <w:t>Handicap</w:t>
                            </w:r>
                            <w:r>
                              <w:rPr>
                                <w:u w:val="single"/>
                              </w:rPr>
                              <w:t>____</w:t>
                            </w:r>
                          </w:p>
                          <w:p w:rsidR="00372E94" w:rsidRDefault="00372E94" w:rsidP="00372E94">
                            <w:pPr>
                              <w:tabs>
                                <w:tab w:val="left" w:pos="7200"/>
                              </w:tabs>
                              <w:contextualSpacing/>
                            </w:pPr>
                          </w:p>
                          <w:p w:rsidR="00CC301A" w:rsidRPr="00372E94" w:rsidRDefault="00CC301A" w:rsidP="00372E94">
                            <w:pPr>
                              <w:tabs>
                                <w:tab w:val="left" w:pos="7200"/>
                              </w:tabs>
                              <w:contextualSpacing/>
                              <w:rPr>
                                <w:u w:val="single"/>
                              </w:rPr>
                            </w:pPr>
                            <w:r>
                              <w:t>Player 2</w:t>
                            </w:r>
                            <w:r w:rsidR="00372E94">
                              <w:rPr>
                                <w:u w:val="single"/>
                              </w:rPr>
                              <w:t xml:space="preserve">___________   </w:t>
                            </w:r>
                            <w:r>
                              <w:t>Handicap</w:t>
                            </w:r>
                            <w:r>
                              <w:rPr>
                                <w:u w:val="single"/>
                              </w:rPr>
                              <w:t>____</w:t>
                            </w:r>
                            <w:r>
                              <w:t xml:space="preserve"> </w:t>
                            </w:r>
                          </w:p>
                          <w:p w:rsidR="00372E94" w:rsidRDefault="00372E94" w:rsidP="00CC301A">
                            <w:pPr>
                              <w:tabs>
                                <w:tab w:val="left" w:pos="7200"/>
                              </w:tabs>
                              <w:contextualSpacing/>
                            </w:pPr>
                          </w:p>
                          <w:p w:rsidR="00CC301A" w:rsidRPr="00372E94" w:rsidRDefault="00CC301A" w:rsidP="00372E94">
                            <w:pPr>
                              <w:tabs>
                                <w:tab w:val="left" w:pos="7200"/>
                              </w:tabs>
                              <w:contextualSpacing/>
                              <w:rPr>
                                <w:u w:val="single"/>
                              </w:rPr>
                            </w:pPr>
                            <w:r>
                              <w:t>Player 3</w:t>
                            </w:r>
                            <w:r w:rsidR="00372E94">
                              <w:rPr>
                                <w:u w:val="single"/>
                              </w:rPr>
                              <w:t xml:space="preserve">______________ </w:t>
                            </w:r>
                            <w:r>
                              <w:t>Handicap</w:t>
                            </w:r>
                            <w:r>
                              <w:rPr>
                                <w:u w:val="single"/>
                              </w:rPr>
                              <w:t>____</w:t>
                            </w:r>
                            <w:r>
                              <w:t xml:space="preserve"> </w:t>
                            </w:r>
                          </w:p>
                          <w:p w:rsidR="00372E94" w:rsidRDefault="00372E94" w:rsidP="00CC301A">
                            <w:pPr>
                              <w:tabs>
                                <w:tab w:val="left" w:pos="7200"/>
                              </w:tabs>
                              <w:contextualSpacing/>
                            </w:pPr>
                          </w:p>
                          <w:p w:rsidR="00CC301A" w:rsidRPr="00372E94" w:rsidRDefault="00CC301A" w:rsidP="00372E94">
                            <w:pPr>
                              <w:tabs>
                                <w:tab w:val="left" w:pos="7200"/>
                              </w:tabs>
                              <w:contextualSpacing/>
                              <w:rPr>
                                <w:u w:val="single"/>
                              </w:rPr>
                            </w:pPr>
                            <w:r>
                              <w:t>Player 4</w:t>
                            </w:r>
                            <w:r w:rsidR="00372E94">
                              <w:rPr>
                                <w:u w:val="single"/>
                              </w:rPr>
                              <w:t xml:space="preserve">__________   </w:t>
                            </w:r>
                            <w:r>
                              <w:t>Handicap</w:t>
                            </w:r>
                            <w:r>
                              <w:rPr>
                                <w:u w:val="single"/>
                              </w:rPr>
                              <w:t>____</w:t>
                            </w:r>
                            <w:r>
                              <w:t xml:space="preserve"> </w:t>
                            </w:r>
                          </w:p>
                          <w:p w:rsidR="00372E94" w:rsidRDefault="00372E94" w:rsidP="00CC301A">
                            <w:pPr>
                              <w:tabs>
                                <w:tab w:val="left" w:pos="7200"/>
                              </w:tabs>
                              <w:contextualSpacing/>
                            </w:pPr>
                          </w:p>
                          <w:p w:rsidR="00CC301A" w:rsidRPr="00372E94" w:rsidRDefault="00CC301A" w:rsidP="00372E94">
                            <w:pPr>
                              <w:tabs>
                                <w:tab w:val="left" w:pos="7200"/>
                              </w:tabs>
                              <w:contextualSpacing/>
                              <w:rPr>
                                <w:u w:val="single"/>
                              </w:rPr>
                            </w:pPr>
                            <w:r>
                              <w:t>Player 5</w:t>
                            </w:r>
                            <w:r w:rsidR="00372E94">
                              <w:rPr>
                                <w:u w:val="single"/>
                              </w:rPr>
                              <w:t xml:space="preserve">______________ </w:t>
                            </w:r>
                            <w:r>
                              <w:t>Handicap</w:t>
                            </w:r>
                            <w:r>
                              <w:rPr>
                                <w:u w:val="single"/>
                              </w:rPr>
                              <w:t>____</w:t>
                            </w:r>
                            <w:r>
                              <w:t xml:space="preserve"> </w:t>
                            </w:r>
                          </w:p>
                          <w:p w:rsidR="00CC301A" w:rsidRDefault="00CC301A" w:rsidP="00CC30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4" type="#_x0000_t202" style="position:absolute;margin-left:48.55pt;margin-top:4.9pt;width:166.5pt;height:2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" fillcolor="window" strokeweight=".5pt">
                <v:textbox>
                  <w:txbxContent>
                    <w:p w:rsidR="00CC301A" w:rsidRPr="00105AEF" w:rsidRDefault="00CC301A" w:rsidP="00CC301A">
                      <w:pPr>
                        <w:tabs>
                          <w:tab w:val="left" w:pos="7200"/>
                        </w:tabs>
                        <w:contextualSpacing/>
                        <w:rPr>
                          <w:u w:val="single"/>
                        </w:rPr>
                      </w:pPr>
                      <w:r>
                        <w:t>Player 1</w:t>
                      </w:r>
                      <w:r>
                        <w:rPr>
                          <w:u w:val="single"/>
                        </w:rPr>
                        <w:t xml:space="preserve">_______________         </w:t>
                      </w:r>
                    </w:p>
                    <w:p w:rsidR="00CC301A" w:rsidRPr="00105AEF" w:rsidRDefault="00CC301A" w:rsidP="00372E94">
                      <w:pPr>
                        <w:tabs>
                          <w:tab w:val="left" w:pos="9540"/>
                        </w:tabs>
                        <w:contextualSpacing/>
                        <w:rPr>
                          <w:u w:val="single"/>
                        </w:rPr>
                      </w:pPr>
                      <w:r>
                        <w:t>Handicap</w:t>
                      </w:r>
                      <w:r>
                        <w:rPr>
                          <w:u w:val="single"/>
                        </w:rPr>
                        <w:t>____</w:t>
                      </w:r>
                    </w:p>
                    <w:p w:rsidR="00372E94" w:rsidRDefault="00372E94" w:rsidP="00372E94">
                      <w:pPr>
                        <w:tabs>
                          <w:tab w:val="left" w:pos="7200"/>
                        </w:tabs>
                        <w:contextualSpacing/>
                      </w:pPr>
                    </w:p>
                    <w:p w:rsidR="00CC301A" w:rsidRPr="00372E94" w:rsidRDefault="00CC301A" w:rsidP="00372E94">
                      <w:pPr>
                        <w:tabs>
                          <w:tab w:val="left" w:pos="7200"/>
                        </w:tabs>
                        <w:contextualSpacing/>
                        <w:rPr>
                          <w:u w:val="single"/>
                        </w:rPr>
                      </w:pPr>
                      <w:r>
                        <w:t>Player 2</w:t>
                      </w:r>
                      <w:r w:rsidR="00372E94">
                        <w:rPr>
                          <w:u w:val="single"/>
                        </w:rPr>
                        <w:t xml:space="preserve">___________   </w:t>
                      </w:r>
                      <w:r>
                        <w:t>Handicap</w:t>
                      </w:r>
                      <w:r>
                        <w:rPr>
                          <w:u w:val="single"/>
                        </w:rPr>
                        <w:t>____</w:t>
                      </w:r>
                      <w:r>
                        <w:t xml:space="preserve"> </w:t>
                      </w:r>
                    </w:p>
                    <w:p w:rsidR="00372E94" w:rsidRDefault="00372E94" w:rsidP="00CC301A">
                      <w:pPr>
                        <w:tabs>
                          <w:tab w:val="left" w:pos="7200"/>
                        </w:tabs>
                        <w:contextualSpacing/>
                      </w:pPr>
                    </w:p>
                    <w:p w:rsidR="00CC301A" w:rsidRPr="00372E94" w:rsidRDefault="00CC301A" w:rsidP="00372E94">
                      <w:pPr>
                        <w:tabs>
                          <w:tab w:val="left" w:pos="7200"/>
                        </w:tabs>
                        <w:contextualSpacing/>
                        <w:rPr>
                          <w:u w:val="single"/>
                        </w:rPr>
                      </w:pPr>
                      <w:r>
                        <w:t>Player 3</w:t>
                      </w:r>
                      <w:r w:rsidR="00372E94">
                        <w:rPr>
                          <w:u w:val="single"/>
                        </w:rPr>
                        <w:t xml:space="preserve">______________ </w:t>
                      </w:r>
                      <w:r>
                        <w:t>Handicap</w:t>
                      </w:r>
                      <w:r>
                        <w:rPr>
                          <w:u w:val="single"/>
                        </w:rPr>
                        <w:t>____</w:t>
                      </w:r>
                      <w:r>
                        <w:t xml:space="preserve"> </w:t>
                      </w:r>
                    </w:p>
                    <w:p w:rsidR="00372E94" w:rsidRDefault="00372E94" w:rsidP="00CC301A">
                      <w:pPr>
                        <w:tabs>
                          <w:tab w:val="left" w:pos="7200"/>
                        </w:tabs>
                        <w:contextualSpacing/>
                      </w:pPr>
                    </w:p>
                    <w:p w:rsidR="00CC301A" w:rsidRPr="00372E94" w:rsidRDefault="00CC301A" w:rsidP="00372E94">
                      <w:pPr>
                        <w:tabs>
                          <w:tab w:val="left" w:pos="7200"/>
                        </w:tabs>
                        <w:contextualSpacing/>
                        <w:rPr>
                          <w:u w:val="single"/>
                        </w:rPr>
                      </w:pPr>
                      <w:r>
                        <w:t>Player 4</w:t>
                      </w:r>
                      <w:r w:rsidR="00372E94">
                        <w:rPr>
                          <w:u w:val="single"/>
                        </w:rPr>
                        <w:t xml:space="preserve">__________   </w:t>
                      </w:r>
                      <w:r>
                        <w:t>Handicap</w:t>
                      </w:r>
                      <w:r>
                        <w:rPr>
                          <w:u w:val="single"/>
                        </w:rPr>
                        <w:t>____</w:t>
                      </w:r>
                      <w:r>
                        <w:t xml:space="preserve"> </w:t>
                      </w:r>
                    </w:p>
                    <w:p w:rsidR="00372E94" w:rsidRDefault="00372E94" w:rsidP="00CC301A">
                      <w:pPr>
                        <w:tabs>
                          <w:tab w:val="left" w:pos="7200"/>
                        </w:tabs>
                        <w:contextualSpacing/>
                      </w:pPr>
                    </w:p>
                    <w:p w:rsidR="00CC301A" w:rsidRPr="00372E94" w:rsidRDefault="00CC301A" w:rsidP="00372E94">
                      <w:pPr>
                        <w:tabs>
                          <w:tab w:val="left" w:pos="7200"/>
                        </w:tabs>
                        <w:contextualSpacing/>
                        <w:rPr>
                          <w:u w:val="single"/>
                        </w:rPr>
                      </w:pPr>
                      <w:r>
                        <w:t>Player 5</w:t>
                      </w:r>
                      <w:r w:rsidR="00372E94">
                        <w:rPr>
                          <w:u w:val="single"/>
                        </w:rPr>
                        <w:t xml:space="preserve">______________ </w:t>
                      </w:r>
                      <w:r>
                        <w:t>Handicap</w:t>
                      </w:r>
                      <w:r>
                        <w:rPr>
                          <w:u w:val="single"/>
                        </w:rPr>
                        <w:t>____</w:t>
                      </w:r>
                      <w:r>
                        <w:t xml:space="preserve"> </w:t>
                      </w:r>
                    </w:p>
                    <w:p w:rsidR="00CC301A" w:rsidRDefault="00CC301A" w:rsidP="00CC301A"/>
                  </w:txbxContent>
                </v:textbox>
              </v:shape>
            </w:pict>
          </mc:Fallback>
        </mc:AlternateContent>
      </w:r>
      <w:r w:rsidR="00CC301A" w:rsidRPr="00CC301A">
        <w:t xml:space="preserve">                   </w:t>
      </w:r>
    </w:p>
    <w:p w:rsidR="00CC301A" w:rsidRPr="00CC301A" w:rsidRDefault="00CC301A" w:rsidP="00CC301A">
      <w:pPr>
        <w:ind w:firstLine="720"/>
        <w:contextualSpacing/>
        <w:jc w:val="center"/>
      </w:pPr>
    </w:p>
    <w:p w:rsidR="00CC301A" w:rsidRPr="00CC301A" w:rsidRDefault="00CC301A" w:rsidP="00CC301A">
      <w:pPr>
        <w:tabs>
          <w:tab w:val="left" w:pos="7200"/>
        </w:tabs>
        <w:contextualSpacing/>
      </w:pPr>
      <w:r w:rsidRPr="00CC301A">
        <w:t xml:space="preserve">                   </w:t>
      </w:r>
    </w:p>
    <w:p w:rsidR="00CC301A" w:rsidRPr="00CC301A" w:rsidRDefault="00CC301A" w:rsidP="00CC301A">
      <w:pPr>
        <w:tabs>
          <w:tab w:val="left" w:pos="7200"/>
          <w:tab w:val="left" w:pos="7290"/>
          <w:tab w:val="left" w:pos="8010"/>
        </w:tabs>
        <w:ind w:firstLine="720"/>
        <w:contextualSpacing/>
        <w:rPr>
          <w:b/>
          <w:sz w:val="44"/>
          <w:szCs w:val="44"/>
        </w:rPr>
      </w:pPr>
    </w:p>
    <w:p w:rsidR="00CC301A" w:rsidRPr="00CC301A" w:rsidRDefault="00CC301A" w:rsidP="00CC301A">
      <w:pPr>
        <w:tabs>
          <w:tab w:val="left" w:pos="7200"/>
          <w:tab w:val="left" w:pos="7290"/>
          <w:tab w:val="left" w:pos="8010"/>
        </w:tabs>
        <w:contextualSpacing/>
        <w:rPr>
          <w:b/>
          <w:sz w:val="44"/>
          <w:szCs w:val="44"/>
        </w:rPr>
      </w:pPr>
      <w:r w:rsidRPr="00CC301A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C2C32" wp14:editId="64885666">
                <wp:simplePos x="0" y="0"/>
                <wp:positionH relativeFrom="column">
                  <wp:posOffset>-4060190</wp:posOffset>
                </wp:positionH>
                <wp:positionV relativeFrom="paragraph">
                  <wp:posOffset>122554</wp:posOffset>
                </wp:positionV>
                <wp:extent cx="4199890" cy="19526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89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301A" w:rsidRDefault="00CC301A" w:rsidP="00CC301A">
                            <w:pPr>
                              <w:tabs>
                                <w:tab w:val="left" w:pos="7200"/>
                                <w:tab w:val="left" w:pos="7290"/>
                                <w:tab w:val="left" w:pos="8010"/>
                              </w:tabs>
                              <w:spacing w:after="60"/>
                            </w:pPr>
                            <w:r w:rsidRPr="00F17CA8">
                              <w:rPr>
                                <w:b/>
                                <w:sz w:val="44"/>
                                <w:szCs w:val="44"/>
                              </w:rPr>
                              <w:t>Payment:</w:t>
                            </w:r>
                            <w:r>
                              <w:t xml:space="preserve">                                                                            </w:t>
                            </w:r>
                          </w:p>
                          <w:p w:rsidR="00CC301A" w:rsidRPr="00D06098" w:rsidRDefault="00CC301A" w:rsidP="00CC301A">
                            <w:pPr>
                              <w:tabs>
                                <w:tab w:val="left" w:pos="7200"/>
                                <w:tab w:val="left" w:pos="7290"/>
                                <w:tab w:val="left" w:pos="8010"/>
                              </w:tabs>
                              <w:spacing w:after="60"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17CA8">
                              <w:rPr>
                                <w:b/>
                                <w:sz w:val="20"/>
                                <w:szCs w:val="20"/>
                              </w:rPr>
                              <w:t>Registration: $80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17CA8">
                              <w:rPr>
                                <w:b/>
                                <w:sz w:val="20"/>
                                <w:szCs w:val="20"/>
                              </w:rPr>
                              <w:t>Mu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gans: $10 Each or $100 for 1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17CA8">
                              <w:rPr>
                                <w:b/>
                                <w:sz w:val="20"/>
                                <w:szCs w:val="20"/>
                              </w:rPr>
                              <w:t>Bubba Drive $50</w:t>
                            </w:r>
                            <w:r>
                              <w:t xml:space="preserve"> </w:t>
                            </w:r>
                            <w:r w:rsidRPr="008C6792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                               </w:t>
                            </w:r>
                          </w:p>
                          <w:p w:rsidR="00CC301A" w:rsidRDefault="00CC301A" w:rsidP="00CC301A">
                            <w:pPr>
                              <w:tabs>
                                <w:tab w:val="left" w:pos="7200"/>
                                <w:tab w:val="left" w:pos="7290"/>
                              </w:tabs>
                              <w:spacing w:after="60"/>
                              <w:ind w:firstLine="720"/>
                            </w:pPr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  <w:r w:rsidRPr="00F17CA8">
                              <w:rPr>
                                <w:b/>
                              </w:rPr>
                              <w:t>TOTAL AMOUNT DUE</w:t>
                            </w:r>
                            <w:proofErr w:type="gramStart"/>
                            <w:r w:rsidRPr="00F17CA8">
                              <w:rPr>
                                <w:b/>
                              </w:rPr>
                              <w:t>:</w:t>
                            </w:r>
                            <w:r w:rsidRPr="008C6792">
                              <w:rPr>
                                <w:u w:val="single"/>
                              </w:rPr>
                              <w:t>_</w:t>
                            </w:r>
                            <w:proofErr w:type="gramEnd"/>
                            <w:r w:rsidRPr="008C6792">
                              <w:rPr>
                                <w:u w:val="single"/>
                              </w:rPr>
                              <w:t>___________________</w:t>
                            </w:r>
                            <w:r w:rsidRPr="00D06098"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                   </w:t>
                            </w:r>
                            <w:r w:rsidRPr="00F17CA8">
                              <w:rPr>
                                <w:b/>
                              </w:rPr>
                              <w:t xml:space="preserve">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         </w:t>
                            </w:r>
                          </w:p>
                          <w:p w:rsidR="00CC301A" w:rsidRDefault="00CC301A" w:rsidP="00CC301A">
                            <w:pPr>
                              <w:spacing w:after="60"/>
                            </w:pPr>
                            <w:r>
                              <w:t xml:space="preserve"> Circle One:  CASH   CHECK #</w:t>
                            </w:r>
                            <w:r>
                              <w:rPr>
                                <w:u w:val="single"/>
                              </w:rPr>
                              <w:t xml:space="preserve">              </w:t>
                            </w:r>
                            <w:r>
                              <w:t xml:space="preserve">                                                                      </w:t>
                            </w:r>
                          </w:p>
                          <w:p w:rsidR="00CC301A" w:rsidRDefault="00CC301A" w:rsidP="00CC301A">
                            <w:pPr>
                              <w:spacing w:after="60"/>
                            </w:pPr>
                            <w:r>
                              <w:t xml:space="preserve">CREDIT CARD NUMBER </w:t>
                            </w:r>
                            <w:r>
                              <w:rPr>
                                <w:u w:val="single"/>
                              </w:rPr>
                              <w:t>_____________________________</w:t>
                            </w:r>
                          </w:p>
                          <w:p w:rsidR="00CC301A" w:rsidRDefault="00CC301A" w:rsidP="00CC301A">
                            <w:pPr>
                              <w:spacing w:after="60"/>
                            </w:pPr>
                            <w:r>
                              <w:t>EXP</w:t>
                            </w:r>
                            <w:r>
                              <w:rPr>
                                <w:u w:val="single"/>
                              </w:rPr>
                              <w:t>: ____________________________</w:t>
                            </w:r>
                            <w:r w:rsidRPr="00B474FD"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</w:rPr>
                              <w:t xml:space="preserve">         </w:t>
                            </w:r>
                            <w:r w:rsidRPr="00B474FD">
                              <w:t xml:space="preserve">                   </w:t>
                            </w:r>
                            <w:r>
                              <w:t xml:space="preserve">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-319.7pt;margin-top:9.65pt;width:330.7pt;height:1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" filled="f" stroked="f" strokeweight=".5pt">
                <v:textbox>
                  <w:txbxContent>
                    <w:p w:rsidR="00CC301A" w:rsidRDefault="00CC301A" w:rsidP="00CC301A">
                      <w:pPr>
                        <w:tabs>
                          <w:tab w:val="left" w:pos="7200"/>
                          <w:tab w:val="left" w:pos="7290"/>
                          <w:tab w:val="left" w:pos="8010"/>
                        </w:tabs>
                        <w:spacing w:after="60"/>
                      </w:pPr>
                      <w:r w:rsidRPr="00F17CA8">
                        <w:rPr>
                          <w:b/>
                          <w:sz w:val="44"/>
                          <w:szCs w:val="44"/>
                        </w:rPr>
                        <w:t>Payment:</w:t>
                      </w:r>
                      <w:r>
                        <w:t xml:space="preserve">                                                                            </w:t>
                      </w:r>
                    </w:p>
                    <w:p w:rsidR="00CC301A" w:rsidRPr="00D06098" w:rsidRDefault="00CC301A" w:rsidP="00CC301A">
                      <w:pPr>
                        <w:tabs>
                          <w:tab w:val="left" w:pos="7200"/>
                          <w:tab w:val="left" w:pos="7290"/>
                          <w:tab w:val="left" w:pos="8010"/>
                        </w:tabs>
                        <w:spacing w:after="60"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F17CA8">
                        <w:rPr>
                          <w:b/>
                          <w:sz w:val="20"/>
                          <w:szCs w:val="20"/>
                        </w:rPr>
                        <w:t>Registration: $800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17CA8">
                        <w:rPr>
                          <w:b/>
                          <w:sz w:val="20"/>
                          <w:szCs w:val="20"/>
                        </w:rPr>
                        <w:t>Mul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ligans: $10 Each or $100 for 10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17CA8">
                        <w:rPr>
                          <w:b/>
                          <w:sz w:val="20"/>
                          <w:szCs w:val="20"/>
                        </w:rPr>
                        <w:t>Bubba Drive $50</w:t>
                      </w:r>
                      <w:r>
                        <w:t xml:space="preserve"> </w:t>
                      </w:r>
                      <w:r w:rsidRPr="008C6792">
                        <w:rPr>
                          <w:u w:val="single"/>
                        </w:rPr>
                        <w:t xml:space="preserve"> </w:t>
                      </w:r>
                      <w:r>
                        <w:t xml:space="preserve">                                </w:t>
                      </w:r>
                    </w:p>
                    <w:p w:rsidR="00CC301A" w:rsidRDefault="00CC301A" w:rsidP="00CC301A">
                      <w:pPr>
                        <w:tabs>
                          <w:tab w:val="left" w:pos="7200"/>
                          <w:tab w:val="left" w:pos="7290"/>
                        </w:tabs>
                        <w:spacing w:after="60"/>
                        <w:ind w:firstLine="720"/>
                      </w:pPr>
                      <w:r>
                        <w:rPr>
                          <w:b/>
                        </w:rPr>
                        <w:t xml:space="preserve">                 </w:t>
                      </w:r>
                      <w:r w:rsidRPr="00F17CA8">
                        <w:rPr>
                          <w:b/>
                        </w:rPr>
                        <w:t>TOTAL AMOUNT DUE</w:t>
                      </w:r>
                      <w:proofErr w:type="gramStart"/>
                      <w:r w:rsidRPr="00F17CA8">
                        <w:rPr>
                          <w:b/>
                        </w:rPr>
                        <w:t>:</w:t>
                      </w:r>
                      <w:r w:rsidRPr="008C6792">
                        <w:rPr>
                          <w:u w:val="single"/>
                        </w:rPr>
                        <w:t>_</w:t>
                      </w:r>
                      <w:proofErr w:type="gramEnd"/>
                      <w:r w:rsidRPr="008C6792">
                        <w:rPr>
                          <w:u w:val="single"/>
                        </w:rPr>
                        <w:t>___________________</w:t>
                      </w:r>
                      <w:r w:rsidRPr="00D06098">
                        <w:rPr>
                          <w:b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u w:val="single"/>
                        </w:rPr>
                        <w:t xml:space="preserve">                     </w:t>
                      </w:r>
                      <w:r w:rsidRPr="00F17CA8">
                        <w:rPr>
                          <w:b/>
                        </w:rPr>
                        <w:t xml:space="preserve">                           </w:t>
                      </w:r>
                      <w:r>
                        <w:rPr>
                          <w:b/>
                        </w:rPr>
                        <w:t xml:space="preserve">                    </w:t>
                      </w:r>
                    </w:p>
                    <w:p w:rsidR="00CC301A" w:rsidRDefault="00CC301A" w:rsidP="00CC301A">
                      <w:pPr>
                        <w:spacing w:after="60"/>
                      </w:pPr>
                      <w:r>
                        <w:t xml:space="preserve"> Circle One:  CASH   CHECK </w:t>
                      </w:r>
                      <w:r>
                        <w:t>#</w:t>
                      </w:r>
                      <w:r>
                        <w:rPr>
                          <w:u w:val="single"/>
                        </w:rPr>
                        <w:t xml:space="preserve">              </w:t>
                      </w:r>
                      <w:r>
                        <w:t xml:space="preserve">                                                                      </w:t>
                      </w:r>
                    </w:p>
                    <w:p w:rsidR="00CC301A" w:rsidRDefault="00CC301A" w:rsidP="00CC301A">
                      <w:pPr>
                        <w:spacing w:after="60"/>
                      </w:pPr>
                      <w:r>
                        <w:t>CREDIT CARD NUMBER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>_____________________________</w:t>
                      </w:r>
                    </w:p>
                    <w:p w:rsidR="00CC301A" w:rsidRDefault="00CC301A" w:rsidP="00CC301A">
                      <w:pPr>
                        <w:spacing w:after="60"/>
                      </w:pPr>
                      <w:r>
                        <w:t>EXP</w:t>
                      </w:r>
                      <w:r>
                        <w:rPr>
                          <w:u w:val="single"/>
                        </w:rPr>
                        <w:t>: _______________</w:t>
                      </w:r>
                      <w:r>
                        <w:rPr>
                          <w:u w:val="single"/>
                        </w:rPr>
                        <w:t>_____________</w:t>
                      </w:r>
                      <w:r w:rsidRPr="00B474FD"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u w:val="single"/>
                        </w:rPr>
                        <w:t xml:space="preserve">         </w:t>
                      </w:r>
                      <w:r w:rsidRPr="00B474FD">
                        <w:t xml:space="preserve">                   </w:t>
                      </w:r>
                      <w:r>
                        <w:t xml:space="preserve">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C301A" w:rsidRDefault="00CC301A" w:rsidP="00BC405E">
      <w:pPr>
        <w:jc w:val="center"/>
      </w:pPr>
    </w:p>
    <w:p w:rsidR="0053498F" w:rsidRDefault="0053498F" w:rsidP="00BC405E">
      <w:pPr>
        <w:jc w:val="center"/>
      </w:pPr>
    </w:p>
    <w:sectPr w:rsidR="0053498F" w:rsidSect="00BA0765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5E"/>
    <w:rsid w:val="00005154"/>
    <w:rsid w:val="000136CA"/>
    <w:rsid w:val="00024418"/>
    <w:rsid w:val="00030A32"/>
    <w:rsid w:val="000361C7"/>
    <w:rsid w:val="000421D0"/>
    <w:rsid w:val="00042A6F"/>
    <w:rsid w:val="00042BDC"/>
    <w:rsid w:val="00044701"/>
    <w:rsid w:val="00044D31"/>
    <w:rsid w:val="00045071"/>
    <w:rsid w:val="00046156"/>
    <w:rsid w:val="00050007"/>
    <w:rsid w:val="00052645"/>
    <w:rsid w:val="0005478C"/>
    <w:rsid w:val="000816FA"/>
    <w:rsid w:val="00086E15"/>
    <w:rsid w:val="000901A9"/>
    <w:rsid w:val="000A76E5"/>
    <w:rsid w:val="000B1763"/>
    <w:rsid w:val="000B287C"/>
    <w:rsid w:val="000B3575"/>
    <w:rsid w:val="000B7401"/>
    <w:rsid w:val="000E0E12"/>
    <w:rsid w:val="00102B13"/>
    <w:rsid w:val="001152E0"/>
    <w:rsid w:val="00115AA7"/>
    <w:rsid w:val="0011796D"/>
    <w:rsid w:val="00126E32"/>
    <w:rsid w:val="00130F73"/>
    <w:rsid w:val="001310E1"/>
    <w:rsid w:val="00133C2F"/>
    <w:rsid w:val="001615F3"/>
    <w:rsid w:val="0016650F"/>
    <w:rsid w:val="00170D97"/>
    <w:rsid w:val="0017188B"/>
    <w:rsid w:val="00177847"/>
    <w:rsid w:val="00187F3F"/>
    <w:rsid w:val="00194DF2"/>
    <w:rsid w:val="001B4417"/>
    <w:rsid w:val="001D090A"/>
    <w:rsid w:val="001F568B"/>
    <w:rsid w:val="001F74B4"/>
    <w:rsid w:val="0020711A"/>
    <w:rsid w:val="002142BA"/>
    <w:rsid w:val="0021436E"/>
    <w:rsid w:val="00222916"/>
    <w:rsid w:val="0025017E"/>
    <w:rsid w:val="00253BEA"/>
    <w:rsid w:val="00262CFE"/>
    <w:rsid w:val="00264B57"/>
    <w:rsid w:val="00271A17"/>
    <w:rsid w:val="00273019"/>
    <w:rsid w:val="0027721A"/>
    <w:rsid w:val="0028022D"/>
    <w:rsid w:val="002843B0"/>
    <w:rsid w:val="002855FD"/>
    <w:rsid w:val="002A011A"/>
    <w:rsid w:val="002A77C4"/>
    <w:rsid w:val="002B0251"/>
    <w:rsid w:val="002B0A3D"/>
    <w:rsid w:val="002B4894"/>
    <w:rsid w:val="002B7E35"/>
    <w:rsid w:val="002C5E94"/>
    <w:rsid w:val="002C6BAA"/>
    <w:rsid w:val="002D377B"/>
    <w:rsid w:val="002D6784"/>
    <w:rsid w:val="002F47CB"/>
    <w:rsid w:val="00304893"/>
    <w:rsid w:val="00323689"/>
    <w:rsid w:val="00327F69"/>
    <w:rsid w:val="00330616"/>
    <w:rsid w:val="003317F0"/>
    <w:rsid w:val="0036064C"/>
    <w:rsid w:val="003655DB"/>
    <w:rsid w:val="0036580D"/>
    <w:rsid w:val="00372E94"/>
    <w:rsid w:val="003A0A6B"/>
    <w:rsid w:val="003A127D"/>
    <w:rsid w:val="003A17E4"/>
    <w:rsid w:val="003A5E4D"/>
    <w:rsid w:val="003D3DD1"/>
    <w:rsid w:val="003D78FE"/>
    <w:rsid w:val="003E1CF3"/>
    <w:rsid w:val="003F05BF"/>
    <w:rsid w:val="003F2658"/>
    <w:rsid w:val="003F51DA"/>
    <w:rsid w:val="00401EF8"/>
    <w:rsid w:val="00402665"/>
    <w:rsid w:val="0040382C"/>
    <w:rsid w:val="0040465F"/>
    <w:rsid w:val="00417C1E"/>
    <w:rsid w:val="004310FA"/>
    <w:rsid w:val="004312A1"/>
    <w:rsid w:val="00436FD0"/>
    <w:rsid w:val="00445C2E"/>
    <w:rsid w:val="0046498C"/>
    <w:rsid w:val="00467C51"/>
    <w:rsid w:val="00494B6C"/>
    <w:rsid w:val="004B1BCB"/>
    <w:rsid w:val="004C0E92"/>
    <w:rsid w:val="004C67BB"/>
    <w:rsid w:val="004D3497"/>
    <w:rsid w:val="004E181D"/>
    <w:rsid w:val="004E2255"/>
    <w:rsid w:val="004E62B5"/>
    <w:rsid w:val="005050AB"/>
    <w:rsid w:val="0051007E"/>
    <w:rsid w:val="00510C42"/>
    <w:rsid w:val="005131F2"/>
    <w:rsid w:val="005149A3"/>
    <w:rsid w:val="00515F7C"/>
    <w:rsid w:val="005339AE"/>
    <w:rsid w:val="0053498F"/>
    <w:rsid w:val="00537542"/>
    <w:rsid w:val="005444B1"/>
    <w:rsid w:val="005444CC"/>
    <w:rsid w:val="005462F6"/>
    <w:rsid w:val="00550AF8"/>
    <w:rsid w:val="00555D20"/>
    <w:rsid w:val="00567F0F"/>
    <w:rsid w:val="005739E3"/>
    <w:rsid w:val="00574C85"/>
    <w:rsid w:val="00584C93"/>
    <w:rsid w:val="005874BF"/>
    <w:rsid w:val="005A1426"/>
    <w:rsid w:val="005B034F"/>
    <w:rsid w:val="005C6CD2"/>
    <w:rsid w:val="005E598B"/>
    <w:rsid w:val="005F2903"/>
    <w:rsid w:val="005F60AE"/>
    <w:rsid w:val="00616632"/>
    <w:rsid w:val="00626FB3"/>
    <w:rsid w:val="006301C7"/>
    <w:rsid w:val="006334FE"/>
    <w:rsid w:val="0063696F"/>
    <w:rsid w:val="00660700"/>
    <w:rsid w:val="00666831"/>
    <w:rsid w:val="00666FA4"/>
    <w:rsid w:val="00671025"/>
    <w:rsid w:val="00672554"/>
    <w:rsid w:val="00674E8F"/>
    <w:rsid w:val="00676DAB"/>
    <w:rsid w:val="00690A69"/>
    <w:rsid w:val="00691CA3"/>
    <w:rsid w:val="0069231D"/>
    <w:rsid w:val="006A61E4"/>
    <w:rsid w:val="006A645E"/>
    <w:rsid w:val="006B61F2"/>
    <w:rsid w:val="006B78CA"/>
    <w:rsid w:val="006C0D5E"/>
    <w:rsid w:val="006C1DD9"/>
    <w:rsid w:val="006C61EA"/>
    <w:rsid w:val="006E3C9A"/>
    <w:rsid w:val="006F7A36"/>
    <w:rsid w:val="0070409A"/>
    <w:rsid w:val="007104EF"/>
    <w:rsid w:val="00710D4D"/>
    <w:rsid w:val="007203FC"/>
    <w:rsid w:val="00725E59"/>
    <w:rsid w:val="00727B6A"/>
    <w:rsid w:val="00740D1F"/>
    <w:rsid w:val="007435E7"/>
    <w:rsid w:val="00744DCC"/>
    <w:rsid w:val="00751595"/>
    <w:rsid w:val="00776D29"/>
    <w:rsid w:val="00794AB2"/>
    <w:rsid w:val="007A1F4C"/>
    <w:rsid w:val="007A26AC"/>
    <w:rsid w:val="007A7C30"/>
    <w:rsid w:val="007B7162"/>
    <w:rsid w:val="007C4035"/>
    <w:rsid w:val="007C6BDC"/>
    <w:rsid w:val="007D189E"/>
    <w:rsid w:val="007D5759"/>
    <w:rsid w:val="007F700B"/>
    <w:rsid w:val="00801860"/>
    <w:rsid w:val="008041B0"/>
    <w:rsid w:val="00806467"/>
    <w:rsid w:val="00814879"/>
    <w:rsid w:val="00814C72"/>
    <w:rsid w:val="008254DA"/>
    <w:rsid w:val="00826123"/>
    <w:rsid w:val="00826CA4"/>
    <w:rsid w:val="0083596E"/>
    <w:rsid w:val="00854C9B"/>
    <w:rsid w:val="00856617"/>
    <w:rsid w:val="008670A2"/>
    <w:rsid w:val="008721B7"/>
    <w:rsid w:val="008939D3"/>
    <w:rsid w:val="008A5DED"/>
    <w:rsid w:val="008A6627"/>
    <w:rsid w:val="008B7709"/>
    <w:rsid w:val="008C35DC"/>
    <w:rsid w:val="008E230B"/>
    <w:rsid w:val="008F34CF"/>
    <w:rsid w:val="009258B9"/>
    <w:rsid w:val="00931D85"/>
    <w:rsid w:val="0093264B"/>
    <w:rsid w:val="009511F5"/>
    <w:rsid w:val="009534D7"/>
    <w:rsid w:val="00954484"/>
    <w:rsid w:val="00956541"/>
    <w:rsid w:val="00963A03"/>
    <w:rsid w:val="00966B53"/>
    <w:rsid w:val="00993BAB"/>
    <w:rsid w:val="009A106E"/>
    <w:rsid w:val="009A128E"/>
    <w:rsid w:val="009B3702"/>
    <w:rsid w:val="009B4B85"/>
    <w:rsid w:val="009B5682"/>
    <w:rsid w:val="009C722F"/>
    <w:rsid w:val="009D1AAE"/>
    <w:rsid w:val="009F07CC"/>
    <w:rsid w:val="009F5994"/>
    <w:rsid w:val="00A034DB"/>
    <w:rsid w:val="00A11EBB"/>
    <w:rsid w:val="00A1340D"/>
    <w:rsid w:val="00A21346"/>
    <w:rsid w:val="00A37247"/>
    <w:rsid w:val="00A571FD"/>
    <w:rsid w:val="00A60EC6"/>
    <w:rsid w:val="00A63756"/>
    <w:rsid w:val="00A75A12"/>
    <w:rsid w:val="00A7655A"/>
    <w:rsid w:val="00A8611F"/>
    <w:rsid w:val="00AA6496"/>
    <w:rsid w:val="00AB1C6C"/>
    <w:rsid w:val="00AB2CEC"/>
    <w:rsid w:val="00AB6020"/>
    <w:rsid w:val="00AB789C"/>
    <w:rsid w:val="00AC65AE"/>
    <w:rsid w:val="00AD0AB8"/>
    <w:rsid w:val="00AD6F73"/>
    <w:rsid w:val="00AE1F64"/>
    <w:rsid w:val="00B00FDE"/>
    <w:rsid w:val="00B1275D"/>
    <w:rsid w:val="00B13A50"/>
    <w:rsid w:val="00B262E0"/>
    <w:rsid w:val="00B359C6"/>
    <w:rsid w:val="00B37643"/>
    <w:rsid w:val="00B42591"/>
    <w:rsid w:val="00B445F7"/>
    <w:rsid w:val="00B47141"/>
    <w:rsid w:val="00B606BE"/>
    <w:rsid w:val="00B64899"/>
    <w:rsid w:val="00B665DA"/>
    <w:rsid w:val="00B8782D"/>
    <w:rsid w:val="00B95CD7"/>
    <w:rsid w:val="00B9622C"/>
    <w:rsid w:val="00BA0765"/>
    <w:rsid w:val="00BA0B7C"/>
    <w:rsid w:val="00BA2F6C"/>
    <w:rsid w:val="00BA483D"/>
    <w:rsid w:val="00BB10C4"/>
    <w:rsid w:val="00BB7EB4"/>
    <w:rsid w:val="00BC2BB8"/>
    <w:rsid w:val="00BC405E"/>
    <w:rsid w:val="00BD61FD"/>
    <w:rsid w:val="00BE0060"/>
    <w:rsid w:val="00BE11C8"/>
    <w:rsid w:val="00BE16E6"/>
    <w:rsid w:val="00BE58F7"/>
    <w:rsid w:val="00BE6A3B"/>
    <w:rsid w:val="00BF4EC1"/>
    <w:rsid w:val="00C07226"/>
    <w:rsid w:val="00C1059C"/>
    <w:rsid w:val="00C12529"/>
    <w:rsid w:val="00C1478D"/>
    <w:rsid w:val="00C15718"/>
    <w:rsid w:val="00C24C73"/>
    <w:rsid w:val="00C279DC"/>
    <w:rsid w:val="00C3645F"/>
    <w:rsid w:val="00C43AF6"/>
    <w:rsid w:val="00C45FA8"/>
    <w:rsid w:val="00C57333"/>
    <w:rsid w:val="00C605A0"/>
    <w:rsid w:val="00C669DD"/>
    <w:rsid w:val="00C676E0"/>
    <w:rsid w:val="00C7119C"/>
    <w:rsid w:val="00C771A0"/>
    <w:rsid w:val="00C83E19"/>
    <w:rsid w:val="00C929D7"/>
    <w:rsid w:val="00C960B0"/>
    <w:rsid w:val="00CA697D"/>
    <w:rsid w:val="00CA7600"/>
    <w:rsid w:val="00CB157D"/>
    <w:rsid w:val="00CB3BE6"/>
    <w:rsid w:val="00CC28FC"/>
    <w:rsid w:val="00CC301A"/>
    <w:rsid w:val="00CC6E77"/>
    <w:rsid w:val="00CD54B4"/>
    <w:rsid w:val="00CE3D5F"/>
    <w:rsid w:val="00CE4E7F"/>
    <w:rsid w:val="00CE5738"/>
    <w:rsid w:val="00CE5EE6"/>
    <w:rsid w:val="00D00495"/>
    <w:rsid w:val="00D03E5B"/>
    <w:rsid w:val="00D05EEB"/>
    <w:rsid w:val="00D13889"/>
    <w:rsid w:val="00D57E22"/>
    <w:rsid w:val="00D63482"/>
    <w:rsid w:val="00D65CC8"/>
    <w:rsid w:val="00D67A18"/>
    <w:rsid w:val="00D71164"/>
    <w:rsid w:val="00D7214A"/>
    <w:rsid w:val="00D7584E"/>
    <w:rsid w:val="00D853D3"/>
    <w:rsid w:val="00D97782"/>
    <w:rsid w:val="00DA15AF"/>
    <w:rsid w:val="00DB71FC"/>
    <w:rsid w:val="00DD13D0"/>
    <w:rsid w:val="00DE2AEB"/>
    <w:rsid w:val="00DF18F7"/>
    <w:rsid w:val="00DF1D1F"/>
    <w:rsid w:val="00DF3FA6"/>
    <w:rsid w:val="00E11892"/>
    <w:rsid w:val="00E328D8"/>
    <w:rsid w:val="00E43E7C"/>
    <w:rsid w:val="00E66553"/>
    <w:rsid w:val="00E717EB"/>
    <w:rsid w:val="00E77B52"/>
    <w:rsid w:val="00E806F7"/>
    <w:rsid w:val="00E92EB5"/>
    <w:rsid w:val="00E955DB"/>
    <w:rsid w:val="00EC094B"/>
    <w:rsid w:val="00EC17ED"/>
    <w:rsid w:val="00F01E0D"/>
    <w:rsid w:val="00F23B11"/>
    <w:rsid w:val="00F2411D"/>
    <w:rsid w:val="00F337AC"/>
    <w:rsid w:val="00F40965"/>
    <w:rsid w:val="00F50476"/>
    <w:rsid w:val="00F51BA4"/>
    <w:rsid w:val="00F63E52"/>
    <w:rsid w:val="00F718E6"/>
    <w:rsid w:val="00F77ABA"/>
    <w:rsid w:val="00FB5240"/>
    <w:rsid w:val="00FB571C"/>
    <w:rsid w:val="00FD269D"/>
    <w:rsid w:val="00FD36ED"/>
    <w:rsid w:val="00FE0FF6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0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0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rbanksicedogs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CAA8-36BD-4952-A28B-C41244DA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9-06-10T17:23:00Z</cp:lastPrinted>
  <dcterms:created xsi:type="dcterms:W3CDTF">2019-05-20T17:44:00Z</dcterms:created>
  <dcterms:modified xsi:type="dcterms:W3CDTF">2019-06-10T18:26:00Z</dcterms:modified>
</cp:coreProperties>
</file>